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21CE" w14:textId="77777777" w:rsidR="002A0726" w:rsidRPr="00D0232B" w:rsidRDefault="002A0726" w:rsidP="00213173">
      <w:pPr>
        <w:autoSpaceDE w:val="0"/>
        <w:autoSpaceDN w:val="0"/>
        <w:adjustRightInd w:val="0"/>
        <w:jc w:val="left"/>
        <w:rPr>
          <w:rFonts w:asciiTheme="minorEastAsia" w:hAnsiTheme="minorEastAsia" w:cs="ＭＳ明朝"/>
          <w:kern w:val="0"/>
          <w:szCs w:val="21"/>
        </w:rPr>
      </w:pPr>
      <w:r w:rsidRPr="00D0232B">
        <w:rPr>
          <w:rFonts w:asciiTheme="minorEastAsia" w:hAnsiTheme="minorEastAsia" w:cs="ＭＳ明朝" w:hint="eastAsia"/>
          <w:kern w:val="0"/>
          <w:szCs w:val="21"/>
        </w:rPr>
        <w:t>別</w:t>
      </w:r>
      <w:r w:rsidR="003F0DB9" w:rsidRPr="00D0232B">
        <w:rPr>
          <w:rFonts w:asciiTheme="minorEastAsia" w:hAnsiTheme="minorEastAsia" w:cs="ＭＳ明朝" w:hint="eastAsia"/>
          <w:kern w:val="0"/>
          <w:szCs w:val="21"/>
        </w:rPr>
        <w:t>紙</w:t>
      </w:r>
      <w:r w:rsidRPr="00D0232B">
        <w:rPr>
          <w:rFonts w:asciiTheme="minorEastAsia" w:hAnsiTheme="minorEastAsia" w:cs="ＭＳ明朝" w:hint="eastAsia"/>
          <w:kern w:val="0"/>
          <w:szCs w:val="21"/>
        </w:rPr>
        <w:t>第２号様式（</w:t>
      </w:r>
      <w:r w:rsidR="00213173" w:rsidRPr="00D0232B">
        <w:rPr>
          <w:rFonts w:asciiTheme="minorEastAsia" w:hAnsiTheme="minorEastAsia" w:cs="ＭＳ明朝" w:hint="eastAsia"/>
          <w:kern w:val="0"/>
          <w:szCs w:val="21"/>
        </w:rPr>
        <w:t>食品衛生管理者・食品衛生監視員　第</w:t>
      </w:r>
      <w:r w:rsidR="003F0DB9" w:rsidRPr="00D0232B">
        <w:rPr>
          <w:rFonts w:asciiTheme="minorEastAsia" w:hAnsiTheme="minorEastAsia" w:cs="ＭＳ明朝" w:hint="eastAsia"/>
          <w:kern w:val="0"/>
          <w:szCs w:val="21"/>
        </w:rPr>
        <w:t>２の４</w:t>
      </w:r>
      <w:r w:rsidR="00213173" w:rsidRPr="00D0232B">
        <w:rPr>
          <w:rFonts w:asciiTheme="minorEastAsia" w:hAnsiTheme="minorEastAsia" w:cs="ＭＳ明朝" w:hint="eastAsia"/>
          <w:kern w:val="0"/>
          <w:szCs w:val="21"/>
        </w:rPr>
        <w:t>関係</w:t>
      </w:r>
      <w:r w:rsidRPr="00D0232B">
        <w:rPr>
          <w:rFonts w:asciiTheme="minorEastAsia" w:hAnsiTheme="minorEastAsia" w:cs="ＭＳ明朝" w:hint="eastAsia"/>
          <w:kern w:val="0"/>
          <w:szCs w:val="21"/>
        </w:rPr>
        <w:t>）</w:t>
      </w:r>
    </w:p>
    <w:p w14:paraId="3288E568" w14:textId="77777777" w:rsidR="002A0726" w:rsidRPr="0013554F" w:rsidRDefault="002A0726" w:rsidP="002A0726">
      <w:pPr>
        <w:autoSpaceDE w:val="0"/>
        <w:autoSpaceDN w:val="0"/>
        <w:adjustRightInd w:val="0"/>
        <w:jc w:val="left"/>
        <w:rPr>
          <w:rFonts w:asciiTheme="minorEastAsia" w:hAnsiTheme="minorEastAsia" w:cs="ＭＳ明朝"/>
          <w:kern w:val="0"/>
          <w:szCs w:val="21"/>
        </w:rPr>
      </w:pPr>
      <w:r w:rsidRPr="00D0232B">
        <w:rPr>
          <w:rFonts w:asciiTheme="minorEastAsia" w:hAnsiTheme="minorEastAsia" w:cs="ＭＳ明朝" w:hint="eastAsia"/>
          <w:kern w:val="0"/>
          <w:szCs w:val="21"/>
        </w:rPr>
        <w:t>（変更</w:t>
      </w:r>
      <w:r w:rsidR="00213173" w:rsidRPr="00D0232B">
        <w:rPr>
          <w:rFonts w:asciiTheme="minorEastAsia" w:hAnsiTheme="minorEastAsia" w:cs="ＭＳ明朝" w:hint="eastAsia"/>
          <w:kern w:val="0"/>
          <w:szCs w:val="21"/>
        </w:rPr>
        <w:t>届出</w:t>
      </w:r>
      <w:r w:rsidRPr="0013554F">
        <w:rPr>
          <w:rFonts w:asciiTheme="minorEastAsia" w:hAnsiTheme="minorEastAsia" w:cs="ＭＳ明朝" w:hint="eastAsia"/>
          <w:kern w:val="0"/>
          <w:szCs w:val="21"/>
        </w:rPr>
        <w:t>書）</w:t>
      </w:r>
    </w:p>
    <w:p w14:paraId="48D58D24" w14:textId="77777777" w:rsidR="002A0726" w:rsidRPr="00D0232B" w:rsidRDefault="002A0726" w:rsidP="002A0726">
      <w:pPr>
        <w:autoSpaceDE w:val="0"/>
        <w:autoSpaceDN w:val="0"/>
        <w:adjustRightInd w:val="0"/>
        <w:jc w:val="left"/>
        <w:rPr>
          <w:rFonts w:asciiTheme="minorEastAsia" w:hAnsiTheme="minorEastAsia" w:cs="ＭＳ明朝"/>
          <w:kern w:val="0"/>
          <w:szCs w:val="21"/>
        </w:rPr>
      </w:pPr>
    </w:p>
    <w:p w14:paraId="4394670F" w14:textId="77777777" w:rsidR="002A0726" w:rsidRPr="00D0232B" w:rsidRDefault="002A0726" w:rsidP="000442A7">
      <w:pPr>
        <w:autoSpaceDE w:val="0"/>
        <w:autoSpaceDN w:val="0"/>
        <w:adjustRightInd w:val="0"/>
        <w:ind w:rightChars="100" w:right="210"/>
        <w:jc w:val="righ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文</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書</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番</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号</w:t>
      </w:r>
    </w:p>
    <w:p w14:paraId="2F428125" w14:textId="77777777" w:rsidR="002A0726" w:rsidRPr="00D0232B" w:rsidRDefault="002A0726" w:rsidP="000442A7">
      <w:pPr>
        <w:autoSpaceDE w:val="0"/>
        <w:autoSpaceDN w:val="0"/>
        <w:adjustRightInd w:val="0"/>
        <w:ind w:rightChars="100" w:right="210"/>
        <w:jc w:val="righ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 xml:space="preserve">　　年　　月　　日</w:t>
      </w:r>
    </w:p>
    <w:p w14:paraId="256121FD" w14:textId="77777777" w:rsidR="002A0726" w:rsidRPr="00D0232B" w:rsidRDefault="002A0726" w:rsidP="000442A7">
      <w:pPr>
        <w:autoSpaceDE w:val="0"/>
        <w:autoSpaceDN w:val="0"/>
        <w:adjustRightInd w:val="0"/>
        <w:ind w:right="420" w:firstLineChars="100" w:firstLine="24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東京都知事　殿</w:t>
      </w:r>
    </w:p>
    <w:p w14:paraId="1A61AD92" w14:textId="77777777" w:rsidR="002A0726" w:rsidRPr="00D0232B" w:rsidRDefault="002A0726" w:rsidP="002A0726">
      <w:pPr>
        <w:autoSpaceDE w:val="0"/>
        <w:autoSpaceDN w:val="0"/>
        <w:adjustRightInd w:val="0"/>
        <w:ind w:right="420"/>
        <w:jc w:val="left"/>
        <w:rPr>
          <w:rFonts w:asciiTheme="minorEastAsia" w:hAnsiTheme="minorEastAsia" w:cs="ＭＳ明朝"/>
          <w:kern w:val="0"/>
          <w:sz w:val="24"/>
          <w:szCs w:val="24"/>
        </w:rPr>
      </w:pPr>
    </w:p>
    <w:p w14:paraId="304C7888" w14:textId="77777777" w:rsidR="002A0726" w:rsidRPr="00D0232B" w:rsidRDefault="002A0726" w:rsidP="002A0726">
      <w:pPr>
        <w:autoSpaceDE w:val="0"/>
        <w:autoSpaceDN w:val="0"/>
        <w:adjustRightInd w:val="0"/>
        <w:ind w:right="420"/>
        <w:jc w:val="left"/>
        <w:rPr>
          <w:rFonts w:asciiTheme="minorEastAsia" w:hAnsiTheme="minorEastAsia" w:cs="ＭＳ明朝"/>
          <w:kern w:val="0"/>
          <w:sz w:val="24"/>
          <w:szCs w:val="24"/>
        </w:rPr>
      </w:pPr>
    </w:p>
    <w:p w14:paraId="00B8BF9E" w14:textId="5C9EF883" w:rsidR="002A0726" w:rsidRPr="00EE3977" w:rsidRDefault="00213173" w:rsidP="002A0726">
      <w:pPr>
        <w:autoSpaceDE w:val="0"/>
        <w:autoSpaceDN w:val="0"/>
        <w:adjustRightInd w:val="0"/>
        <w:ind w:right="420" w:firstLineChars="900" w:firstLine="216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設置</w:t>
      </w:r>
      <w:r w:rsidR="002A0726" w:rsidRPr="00D0232B">
        <w:rPr>
          <w:rFonts w:asciiTheme="minorEastAsia" w:hAnsiTheme="minorEastAsia" w:cs="ＭＳ明朝" w:hint="eastAsia"/>
          <w:kern w:val="0"/>
          <w:sz w:val="24"/>
          <w:szCs w:val="24"/>
        </w:rPr>
        <w:t>者</w:t>
      </w:r>
      <w:r w:rsidR="00C81C18" w:rsidRPr="00EE3977">
        <w:rPr>
          <w:rFonts w:asciiTheme="minorEastAsia" w:hAnsiTheme="minorEastAsia" w:cs="ＭＳ明朝" w:hint="eastAsia"/>
          <w:kern w:val="0"/>
          <w:sz w:val="24"/>
          <w:szCs w:val="24"/>
        </w:rPr>
        <w:t>所在地</w:t>
      </w:r>
      <w:r w:rsidR="002A0726" w:rsidRPr="00EE3977">
        <w:rPr>
          <w:rFonts w:asciiTheme="minorEastAsia" w:hAnsiTheme="minorEastAsia" w:cs="ＭＳ明朝" w:hint="eastAsia"/>
          <w:kern w:val="0"/>
          <w:sz w:val="24"/>
          <w:szCs w:val="24"/>
        </w:rPr>
        <w:t>）</w:t>
      </w:r>
    </w:p>
    <w:p w14:paraId="4A9BCB71" w14:textId="77777777" w:rsidR="002A0726" w:rsidRPr="00EE3977" w:rsidRDefault="002A0726" w:rsidP="002A0726">
      <w:pPr>
        <w:autoSpaceDE w:val="0"/>
        <w:autoSpaceDN w:val="0"/>
        <w:adjustRightInd w:val="0"/>
        <w:ind w:right="420"/>
        <w:jc w:val="left"/>
        <w:rPr>
          <w:rFonts w:asciiTheme="minorEastAsia" w:hAnsiTheme="minorEastAsia" w:cs="ＭＳ明朝"/>
          <w:kern w:val="0"/>
          <w:sz w:val="24"/>
          <w:szCs w:val="24"/>
        </w:rPr>
      </w:pPr>
    </w:p>
    <w:p w14:paraId="55D88CFC" w14:textId="77777777" w:rsidR="002A0726" w:rsidRPr="000442A7" w:rsidRDefault="00213173" w:rsidP="002A0726">
      <w:pPr>
        <w:overflowPunct w:val="0"/>
        <w:ind w:firstLineChars="900" w:firstLine="2160"/>
        <w:textAlignment w:val="baseline"/>
        <w:rPr>
          <w:rFonts w:asciiTheme="minorEastAsia" w:hAnsiTheme="minorEastAsia" w:cs="ＭＳ 明朝"/>
          <w:kern w:val="0"/>
          <w:sz w:val="24"/>
          <w:szCs w:val="24"/>
        </w:rPr>
      </w:pPr>
      <w:r w:rsidRPr="00EE3977">
        <w:rPr>
          <w:rFonts w:asciiTheme="minorEastAsia" w:hAnsiTheme="minorEastAsia" w:cs="ＭＳ明朝" w:hint="eastAsia"/>
          <w:kern w:val="0"/>
          <w:sz w:val="24"/>
          <w:szCs w:val="24"/>
        </w:rPr>
        <w:t>（設置者名称</w:t>
      </w:r>
      <w:r w:rsidR="002A0726" w:rsidRPr="00EE3977">
        <w:rPr>
          <w:rFonts w:asciiTheme="minorEastAsia" w:hAnsiTheme="minorEastAsia" w:cs="ＭＳ明朝" w:hint="eastAsia"/>
          <w:kern w:val="0"/>
          <w:sz w:val="24"/>
          <w:szCs w:val="24"/>
        </w:rPr>
        <w:t>）</w:t>
      </w:r>
      <w:r w:rsidR="002A0726" w:rsidRPr="000442A7">
        <w:rPr>
          <w:rFonts w:asciiTheme="minorEastAsia" w:hAnsiTheme="minorEastAsia" w:cs="ＭＳ 明朝"/>
          <w:kern w:val="0"/>
          <w:sz w:val="24"/>
          <w:szCs w:val="24"/>
        </w:rPr>
        <w:t xml:space="preserve"> </w:t>
      </w:r>
    </w:p>
    <w:p w14:paraId="5EA2DFB1" w14:textId="77777777" w:rsidR="002A0726" w:rsidRPr="00EE3977" w:rsidRDefault="002A0726" w:rsidP="002A0726">
      <w:pPr>
        <w:autoSpaceDE w:val="0"/>
        <w:autoSpaceDN w:val="0"/>
        <w:adjustRightInd w:val="0"/>
        <w:ind w:right="420"/>
        <w:jc w:val="left"/>
        <w:rPr>
          <w:rFonts w:asciiTheme="minorEastAsia" w:hAnsiTheme="minorEastAsia" w:cs="ＭＳ明朝"/>
          <w:kern w:val="0"/>
          <w:sz w:val="24"/>
          <w:szCs w:val="24"/>
        </w:rPr>
      </w:pPr>
    </w:p>
    <w:p w14:paraId="296C83F6" w14:textId="77777777" w:rsidR="002A0726" w:rsidRPr="00EE3977" w:rsidRDefault="002A0726" w:rsidP="002A0726">
      <w:pPr>
        <w:autoSpaceDE w:val="0"/>
        <w:autoSpaceDN w:val="0"/>
        <w:adjustRightInd w:val="0"/>
        <w:ind w:right="420" w:firstLineChars="900" w:firstLine="216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代表者氏名）</w:t>
      </w:r>
      <w:r w:rsidRPr="00EE3977">
        <w:rPr>
          <w:rFonts w:asciiTheme="minorEastAsia" w:hAnsiTheme="minorEastAsia" w:cs="ＭＳ明朝" w:hint="eastAsia"/>
          <w:noProof/>
          <w:kern w:val="0"/>
          <w:sz w:val="24"/>
          <w:szCs w:val="24"/>
        </w:rPr>
        <w:t xml:space="preserve">　　　　　　　　　　　　　</w:t>
      </w:r>
    </w:p>
    <w:p w14:paraId="430F351B" w14:textId="77777777" w:rsidR="002A0726" w:rsidRPr="00EE3977" w:rsidRDefault="002A0726" w:rsidP="002A0726">
      <w:pPr>
        <w:autoSpaceDE w:val="0"/>
        <w:autoSpaceDN w:val="0"/>
        <w:adjustRightInd w:val="0"/>
        <w:ind w:right="420"/>
        <w:jc w:val="left"/>
        <w:rPr>
          <w:rFonts w:asciiTheme="minorEastAsia" w:hAnsiTheme="minorEastAsia" w:cs="ＭＳ明朝"/>
          <w:kern w:val="0"/>
          <w:sz w:val="24"/>
          <w:szCs w:val="24"/>
        </w:rPr>
      </w:pPr>
    </w:p>
    <w:p w14:paraId="5DFC841D" w14:textId="77777777" w:rsidR="002A0726" w:rsidRPr="00EE3977" w:rsidRDefault="002A0726" w:rsidP="002A0726">
      <w:pPr>
        <w:autoSpaceDE w:val="0"/>
        <w:autoSpaceDN w:val="0"/>
        <w:adjustRightInd w:val="0"/>
        <w:ind w:right="420"/>
        <w:jc w:val="left"/>
        <w:rPr>
          <w:rFonts w:asciiTheme="minorEastAsia" w:hAnsiTheme="minorEastAsia" w:cs="ＭＳ明朝"/>
          <w:kern w:val="0"/>
          <w:sz w:val="24"/>
          <w:szCs w:val="24"/>
        </w:rPr>
      </w:pPr>
    </w:p>
    <w:p w14:paraId="3B6536B6" w14:textId="77777777" w:rsidR="00213173" w:rsidRPr="000442A7" w:rsidRDefault="00213173" w:rsidP="00213173">
      <w:pPr>
        <w:jc w:val="center"/>
        <w:rPr>
          <w:rFonts w:asciiTheme="minorEastAsia" w:hAnsiTheme="minorEastAsia"/>
          <w:sz w:val="24"/>
        </w:rPr>
      </w:pPr>
      <w:r w:rsidRPr="000442A7">
        <w:rPr>
          <w:rFonts w:asciiTheme="minorEastAsia" w:hAnsiTheme="minorEastAsia" w:hint="eastAsia"/>
          <w:sz w:val="24"/>
        </w:rPr>
        <w:t>食品衛生管理者養成施設及び食品衛生監視員養成施設の変更届出書</w:t>
      </w:r>
    </w:p>
    <w:p w14:paraId="34F0A65B" w14:textId="77777777" w:rsidR="00213173" w:rsidRPr="000442A7" w:rsidRDefault="00213173" w:rsidP="00213173">
      <w:pPr>
        <w:rPr>
          <w:rFonts w:asciiTheme="minorEastAsia" w:hAnsiTheme="minorEastAsia"/>
          <w:sz w:val="24"/>
        </w:rPr>
      </w:pPr>
    </w:p>
    <w:p w14:paraId="0F2ABA6B" w14:textId="664E320B" w:rsidR="00213173" w:rsidRPr="000442A7" w:rsidRDefault="00213173" w:rsidP="00213173">
      <w:pPr>
        <w:ind w:firstLineChars="100" w:firstLine="240"/>
        <w:rPr>
          <w:rFonts w:asciiTheme="minorEastAsia" w:hAnsiTheme="minorEastAsia"/>
          <w:sz w:val="24"/>
        </w:rPr>
      </w:pPr>
      <w:r w:rsidRPr="000442A7">
        <w:rPr>
          <w:rFonts w:asciiTheme="minorEastAsia" w:hAnsiTheme="minorEastAsia" w:hint="eastAsia"/>
          <w:sz w:val="24"/>
        </w:rPr>
        <w:t>食品衛生管理者養成施設及び食品衛生監視員養成施設に係る登録内容の変更について、食品衛生法施行令第１６条の規定</w:t>
      </w:r>
      <w:r w:rsidR="00E633FA" w:rsidRPr="00EE3977">
        <w:rPr>
          <w:rFonts w:asciiTheme="minorEastAsia" w:hAnsiTheme="minorEastAsia" w:hint="eastAsia"/>
          <w:sz w:val="24"/>
        </w:rPr>
        <w:t>（</w:t>
      </w:r>
      <w:r w:rsidRPr="000442A7">
        <w:rPr>
          <w:rFonts w:asciiTheme="minorEastAsia" w:hAnsiTheme="minorEastAsia" w:hint="eastAsia"/>
          <w:sz w:val="24"/>
        </w:rPr>
        <w:t>同令第９条第２項において準用する</w:t>
      </w:r>
      <w:r w:rsidR="00E633FA" w:rsidRPr="000442A7">
        <w:rPr>
          <w:rFonts w:asciiTheme="minorEastAsia" w:hAnsiTheme="minorEastAsia" w:hint="eastAsia"/>
          <w:sz w:val="24"/>
        </w:rPr>
        <w:t>場合を含む。</w:t>
      </w:r>
      <w:r w:rsidR="00E633FA" w:rsidRPr="00EE3977">
        <w:rPr>
          <w:rFonts w:asciiTheme="minorEastAsia" w:hAnsiTheme="minorEastAsia" w:hint="eastAsia"/>
          <w:sz w:val="24"/>
        </w:rPr>
        <w:t>）</w:t>
      </w:r>
      <w:r w:rsidRPr="000442A7">
        <w:rPr>
          <w:rFonts w:asciiTheme="minorEastAsia" w:hAnsiTheme="minorEastAsia" w:hint="eastAsia"/>
          <w:sz w:val="24"/>
        </w:rPr>
        <w:t>の規定に基づき、届出いたします。</w:t>
      </w:r>
    </w:p>
    <w:p w14:paraId="753E47AD" w14:textId="77777777" w:rsidR="00213173" w:rsidRPr="000442A7" w:rsidRDefault="00213173" w:rsidP="00213173">
      <w:pPr>
        <w:pStyle w:val="a7"/>
        <w:jc w:val="left"/>
      </w:pPr>
    </w:p>
    <w:p w14:paraId="7150A983" w14:textId="60E2CA0D" w:rsidR="00213173" w:rsidRPr="000442A7" w:rsidRDefault="00213173" w:rsidP="00213173">
      <w:pPr>
        <w:rPr>
          <w:rFonts w:asciiTheme="minorEastAsia" w:hAnsiTheme="minorEastAsia"/>
          <w:sz w:val="24"/>
        </w:rPr>
      </w:pPr>
      <w:r w:rsidRPr="000442A7">
        <w:rPr>
          <w:rFonts w:asciiTheme="minorEastAsia" w:hAnsiTheme="minorEastAsia" w:hint="eastAsia"/>
          <w:sz w:val="24"/>
        </w:rPr>
        <w:t>１　養成施設の名称及び所在地</w:t>
      </w:r>
    </w:p>
    <w:p w14:paraId="3E83F58F" w14:textId="776E50CD" w:rsidR="00213173" w:rsidRPr="000442A7" w:rsidRDefault="00213173" w:rsidP="00213173">
      <w:pPr>
        <w:rPr>
          <w:rFonts w:asciiTheme="minorEastAsia" w:hAnsiTheme="minorEastAsia"/>
          <w:sz w:val="24"/>
        </w:rPr>
      </w:pPr>
      <w:r w:rsidRPr="000442A7">
        <w:rPr>
          <w:rFonts w:asciiTheme="minorEastAsia" w:hAnsiTheme="minorEastAsia" w:hint="eastAsia"/>
          <w:sz w:val="24"/>
        </w:rPr>
        <w:t>２　変更の内容</w:t>
      </w:r>
    </w:p>
    <w:p w14:paraId="6770493C" w14:textId="5CDA740B" w:rsidR="00213173" w:rsidRPr="000442A7" w:rsidRDefault="00387B45" w:rsidP="00213173">
      <w:pPr>
        <w:rPr>
          <w:rFonts w:asciiTheme="minorEastAsia" w:hAnsiTheme="minorEastAsia"/>
          <w:sz w:val="24"/>
        </w:rPr>
      </w:pPr>
      <w:r w:rsidRPr="000442A7">
        <w:rPr>
          <w:rFonts w:asciiTheme="minorEastAsia" w:hAnsiTheme="minorEastAsia" w:hint="eastAsia"/>
          <w:sz w:val="24"/>
        </w:rPr>
        <w:t xml:space="preserve">３　変更年月日　　</w:t>
      </w:r>
      <w:r w:rsidRPr="000442A7">
        <w:rPr>
          <w:rFonts w:asciiTheme="minorEastAsia" w:hAnsiTheme="minorEastAsia"/>
          <w:sz w:val="24"/>
        </w:rPr>
        <w:t xml:space="preserve">  </w:t>
      </w:r>
    </w:p>
    <w:p w14:paraId="59B67E47" w14:textId="43A2B0F3" w:rsidR="00213173" w:rsidRPr="000442A7" w:rsidRDefault="00213173" w:rsidP="00213173">
      <w:pPr>
        <w:rPr>
          <w:rFonts w:asciiTheme="minorEastAsia" w:hAnsiTheme="minorEastAsia"/>
          <w:sz w:val="24"/>
        </w:rPr>
      </w:pPr>
      <w:r w:rsidRPr="000442A7">
        <w:rPr>
          <w:rFonts w:asciiTheme="minorEastAsia" w:hAnsiTheme="minorEastAsia" w:hint="eastAsia"/>
          <w:sz w:val="24"/>
        </w:rPr>
        <w:t>４　変更の理由</w:t>
      </w:r>
    </w:p>
    <w:p w14:paraId="491750D2" w14:textId="1A97A346" w:rsidR="00213173" w:rsidRPr="000442A7" w:rsidRDefault="00213173" w:rsidP="00213173">
      <w:pPr>
        <w:rPr>
          <w:rFonts w:asciiTheme="minorEastAsia" w:hAnsiTheme="minorEastAsia"/>
          <w:sz w:val="24"/>
        </w:rPr>
      </w:pPr>
      <w:r w:rsidRPr="000442A7">
        <w:rPr>
          <w:rFonts w:asciiTheme="minorEastAsia" w:hAnsiTheme="minorEastAsia" w:hint="eastAsia"/>
          <w:sz w:val="24"/>
        </w:rPr>
        <w:t>（別添資料）</w:t>
      </w:r>
    </w:p>
    <w:p w14:paraId="1E8458C4" w14:textId="77777777" w:rsidR="00213173" w:rsidRPr="000442A7"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学則（新旧対照表を含む。）</w:t>
      </w:r>
    </w:p>
    <w:p w14:paraId="564E0DD3" w14:textId="77777777" w:rsidR="00213173" w:rsidRPr="000442A7"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登記簿謄本（所在地を変更する場合は必要）</w:t>
      </w:r>
    </w:p>
    <w:p w14:paraId="0B754174" w14:textId="504890C3" w:rsidR="00213173" w:rsidRPr="000442A7"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定款</w:t>
      </w:r>
      <w:r w:rsidR="00815C42" w:rsidRPr="00EE3977">
        <w:rPr>
          <w:rFonts w:asciiTheme="minorEastAsia" w:hAnsiTheme="minorEastAsia" w:hint="eastAsia"/>
          <w:sz w:val="24"/>
        </w:rPr>
        <w:t>、</w:t>
      </w:r>
      <w:r w:rsidRPr="000442A7">
        <w:rPr>
          <w:rFonts w:asciiTheme="minorEastAsia" w:hAnsiTheme="minorEastAsia" w:hint="eastAsia"/>
          <w:sz w:val="24"/>
        </w:rPr>
        <w:t>寄附行為等（設置者の名称</w:t>
      </w:r>
      <w:r w:rsidR="00E633FA" w:rsidRPr="00EE3977">
        <w:rPr>
          <w:rFonts w:asciiTheme="minorEastAsia" w:hAnsiTheme="minorEastAsia" w:hint="eastAsia"/>
          <w:sz w:val="24"/>
        </w:rPr>
        <w:t>又は</w:t>
      </w:r>
      <w:r w:rsidRPr="000442A7">
        <w:rPr>
          <w:rFonts w:asciiTheme="minorEastAsia" w:hAnsiTheme="minorEastAsia" w:hint="eastAsia"/>
          <w:sz w:val="24"/>
        </w:rPr>
        <w:t>所在地を変更する場合は必要）</w:t>
      </w:r>
    </w:p>
    <w:p w14:paraId="2C5CC4E7" w14:textId="77777777" w:rsidR="00213173" w:rsidRPr="000442A7"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養成施設の長の履歴書</w:t>
      </w:r>
    </w:p>
    <w:p w14:paraId="7DFA8983" w14:textId="77777777" w:rsidR="00213173" w:rsidRPr="000442A7"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シラバス（「各年次における科目の履修に関する計画、単位数及び必修科目又は選択科目の別」を変更した場合は必要）</w:t>
      </w:r>
    </w:p>
    <w:p w14:paraId="0F7A5E41" w14:textId="77777777" w:rsidR="00213173" w:rsidRPr="000442A7"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機械器具の一覧表（「教授用及び実習用の機械器具」を変更する場合は必要）</w:t>
      </w:r>
    </w:p>
    <w:p w14:paraId="647E9A3C" w14:textId="0CFF9BFA" w:rsidR="00213173" w:rsidRDefault="00213173" w:rsidP="00213173">
      <w:pPr>
        <w:numPr>
          <w:ilvl w:val="0"/>
          <w:numId w:val="19"/>
        </w:numPr>
        <w:rPr>
          <w:rFonts w:asciiTheme="minorEastAsia" w:hAnsiTheme="minorEastAsia"/>
          <w:sz w:val="24"/>
        </w:rPr>
      </w:pPr>
      <w:r w:rsidRPr="000442A7">
        <w:rPr>
          <w:rFonts w:asciiTheme="minorEastAsia" w:hAnsiTheme="minorEastAsia" w:hint="eastAsia"/>
          <w:sz w:val="24"/>
        </w:rPr>
        <w:t>校地及び校舎の図面及び配置図（「校地及び校舎の図面及び配置図」を変更する場合は必要）</w:t>
      </w:r>
    </w:p>
    <w:p w14:paraId="450F8C07" w14:textId="4344980B" w:rsidR="00B44802" w:rsidRDefault="00B44802" w:rsidP="000442A7">
      <w:pPr>
        <w:ind w:left="825"/>
        <w:rPr>
          <w:rFonts w:asciiTheme="minorEastAsia" w:hAnsiTheme="minorEastAsia"/>
          <w:sz w:val="24"/>
        </w:rPr>
      </w:pPr>
    </w:p>
    <w:p w14:paraId="3989B7D6" w14:textId="77777777" w:rsidR="00E75AC4" w:rsidRPr="000442A7" w:rsidRDefault="00E75AC4" w:rsidP="000442A7">
      <w:pPr>
        <w:ind w:left="825"/>
        <w:rPr>
          <w:rFonts w:asciiTheme="minorEastAsia" w:hAnsiTheme="minorEastAsia"/>
          <w:sz w:val="24"/>
        </w:rPr>
      </w:pPr>
    </w:p>
    <w:p w14:paraId="251914D0" w14:textId="05D817E7" w:rsidR="00E05383" w:rsidRPr="00127B11" w:rsidRDefault="00C46E07" w:rsidP="00127B11">
      <w:pPr>
        <w:spacing w:line="296" w:lineRule="exact"/>
        <w:ind w:firstLineChars="100" w:firstLine="240"/>
        <w:rPr>
          <w:rFonts w:asciiTheme="minorEastAsia" w:hAnsiTheme="minorEastAsia" w:cs="ＭＳ ゴシック"/>
          <w:spacing w:val="20"/>
          <w:kern w:val="0"/>
          <w:sz w:val="24"/>
          <w:szCs w:val="24"/>
        </w:rPr>
      </w:pPr>
      <w:r w:rsidRPr="000442A7">
        <w:rPr>
          <w:rFonts w:asciiTheme="minorEastAsia" w:hAnsiTheme="minorEastAsia" w:hint="eastAsia"/>
          <w:sz w:val="24"/>
          <w:u w:val="single"/>
        </w:rPr>
        <w:t>※</w:t>
      </w:r>
      <w:r w:rsidR="00213173" w:rsidRPr="000442A7">
        <w:rPr>
          <w:rFonts w:asciiTheme="minorEastAsia" w:hAnsiTheme="minorEastAsia" w:hint="eastAsia"/>
          <w:sz w:val="24"/>
          <w:u w:val="single"/>
        </w:rPr>
        <w:t>変更があった日から、</w:t>
      </w:r>
      <w:r w:rsidR="00213173" w:rsidRPr="000442A7">
        <w:rPr>
          <w:rFonts w:asciiTheme="minorEastAsia" w:hAnsiTheme="minorEastAsia"/>
          <w:sz w:val="24"/>
          <w:u w:val="single"/>
        </w:rPr>
        <w:t>1</w:t>
      </w:r>
      <w:r w:rsidR="00D0232B">
        <w:rPr>
          <w:rFonts w:asciiTheme="minorEastAsia" w:hAnsiTheme="minorEastAsia" w:hint="eastAsia"/>
          <w:sz w:val="24"/>
          <w:u w:val="single"/>
        </w:rPr>
        <w:t>か</w:t>
      </w:r>
      <w:r w:rsidR="00213173" w:rsidRPr="000442A7">
        <w:rPr>
          <w:rFonts w:asciiTheme="minorEastAsia" w:hAnsiTheme="minorEastAsia" w:hint="eastAsia"/>
          <w:sz w:val="24"/>
          <w:u w:val="single"/>
        </w:rPr>
        <w:t>月以内に提出</w:t>
      </w:r>
    </w:p>
    <w:sectPr w:rsidR="00E05383" w:rsidRPr="00127B11" w:rsidSect="00AB1A1E">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EEE2" w14:textId="77777777" w:rsidR="00C45CE4" w:rsidRDefault="00C45CE4" w:rsidP="00895802">
      <w:r>
        <w:separator/>
      </w:r>
    </w:p>
  </w:endnote>
  <w:endnote w:type="continuationSeparator" w:id="0">
    <w:p w14:paraId="61B06A6B" w14:textId="77777777" w:rsidR="00C45CE4" w:rsidRDefault="00C45CE4"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ADB3" w14:textId="77777777" w:rsidR="00C45CE4" w:rsidRDefault="00C45CE4" w:rsidP="00895802">
      <w:r>
        <w:separator/>
      </w:r>
    </w:p>
  </w:footnote>
  <w:footnote w:type="continuationSeparator" w:id="0">
    <w:p w14:paraId="58BF6CAE" w14:textId="77777777" w:rsidR="00C45CE4" w:rsidRDefault="00C45CE4" w:rsidP="0089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15C7E"/>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B031FB"/>
    <w:multiLevelType w:val="hybridMultilevel"/>
    <w:tmpl w:val="18805C80"/>
    <w:lvl w:ilvl="0" w:tplc="AFEA17F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34D273D"/>
    <w:multiLevelType w:val="hybridMultilevel"/>
    <w:tmpl w:val="A636EA28"/>
    <w:lvl w:ilvl="0" w:tplc="AC5E3920">
      <w:start w:val="1"/>
      <w:numFmt w:val="decimalFullWidth"/>
      <w:lvlText w:val="（%1）"/>
      <w:lvlJc w:val="left"/>
      <w:pPr>
        <w:ind w:left="873" w:hanging="720"/>
      </w:pPr>
      <w:rPr>
        <w:rFonts w:hint="default"/>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F03959"/>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DF059C3"/>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3751BB3"/>
    <w:multiLevelType w:val="hybridMultilevel"/>
    <w:tmpl w:val="961C263C"/>
    <w:lvl w:ilvl="0" w:tplc="71EE255C">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C36F5E"/>
    <w:multiLevelType w:val="hybridMultilevel"/>
    <w:tmpl w:val="24ECF0B6"/>
    <w:lvl w:ilvl="0" w:tplc="CE4005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2"/>
  </w:num>
  <w:num w:numId="4">
    <w:abstractNumId w:val="0"/>
  </w:num>
  <w:num w:numId="5">
    <w:abstractNumId w:val="17"/>
  </w:num>
  <w:num w:numId="6">
    <w:abstractNumId w:val="14"/>
  </w:num>
  <w:num w:numId="7">
    <w:abstractNumId w:val="1"/>
  </w:num>
  <w:num w:numId="8">
    <w:abstractNumId w:val="9"/>
  </w:num>
  <w:num w:numId="9">
    <w:abstractNumId w:val="11"/>
  </w:num>
  <w:num w:numId="10">
    <w:abstractNumId w:val="10"/>
  </w:num>
  <w:num w:numId="11">
    <w:abstractNumId w:val="15"/>
  </w:num>
  <w:num w:numId="12">
    <w:abstractNumId w:val="3"/>
  </w:num>
  <w:num w:numId="13">
    <w:abstractNumId w:val="12"/>
  </w:num>
  <w:num w:numId="14">
    <w:abstractNumId w:val="8"/>
  </w:num>
  <w:num w:numId="15">
    <w:abstractNumId w:val="7"/>
  </w:num>
  <w:num w:numId="16">
    <w:abstractNumId w:val="13"/>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57"/>
    <w:rsid w:val="00030B31"/>
    <w:rsid w:val="000442A7"/>
    <w:rsid w:val="00046174"/>
    <w:rsid w:val="00054DAF"/>
    <w:rsid w:val="000741B5"/>
    <w:rsid w:val="000748AA"/>
    <w:rsid w:val="000866B1"/>
    <w:rsid w:val="000C09A2"/>
    <w:rsid w:val="000D2729"/>
    <w:rsid w:val="000E69AC"/>
    <w:rsid w:val="000E69F5"/>
    <w:rsid w:val="00116DFA"/>
    <w:rsid w:val="00127B11"/>
    <w:rsid w:val="0013068A"/>
    <w:rsid w:val="0013554F"/>
    <w:rsid w:val="00155BAB"/>
    <w:rsid w:val="00164061"/>
    <w:rsid w:val="001806FD"/>
    <w:rsid w:val="0018664C"/>
    <w:rsid w:val="00196A7C"/>
    <w:rsid w:val="001C3F3F"/>
    <w:rsid w:val="001F0E91"/>
    <w:rsid w:val="001F1501"/>
    <w:rsid w:val="00213173"/>
    <w:rsid w:val="00273607"/>
    <w:rsid w:val="0028633D"/>
    <w:rsid w:val="002A0726"/>
    <w:rsid w:val="002A2357"/>
    <w:rsid w:val="002A23E7"/>
    <w:rsid w:val="002B6BAA"/>
    <w:rsid w:val="002E35AE"/>
    <w:rsid w:val="003176E2"/>
    <w:rsid w:val="00333873"/>
    <w:rsid w:val="00335E1C"/>
    <w:rsid w:val="0035416C"/>
    <w:rsid w:val="00387B45"/>
    <w:rsid w:val="003D1EC1"/>
    <w:rsid w:val="003E5242"/>
    <w:rsid w:val="003F0DB9"/>
    <w:rsid w:val="003F3349"/>
    <w:rsid w:val="0044241A"/>
    <w:rsid w:val="00444093"/>
    <w:rsid w:val="00452942"/>
    <w:rsid w:val="00463494"/>
    <w:rsid w:val="00482130"/>
    <w:rsid w:val="00483525"/>
    <w:rsid w:val="00493A0C"/>
    <w:rsid w:val="004C7F48"/>
    <w:rsid w:val="004F7854"/>
    <w:rsid w:val="0050157E"/>
    <w:rsid w:val="005037D0"/>
    <w:rsid w:val="00526E20"/>
    <w:rsid w:val="0053695F"/>
    <w:rsid w:val="005553E7"/>
    <w:rsid w:val="005579EB"/>
    <w:rsid w:val="005746CD"/>
    <w:rsid w:val="005C465C"/>
    <w:rsid w:val="005E2336"/>
    <w:rsid w:val="00626452"/>
    <w:rsid w:val="00634B54"/>
    <w:rsid w:val="00654F36"/>
    <w:rsid w:val="00657A23"/>
    <w:rsid w:val="00663984"/>
    <w:rsid w:val="00675EA8"/>
    <w:rsid w:val="00682E0D"/>
    <w:rsid w:val="00695A91"/>
    <w:rsid w:val="006B0FBD"/>
    <w:rsid w:val="006D309E"/>
    <w:rsid w:val="006E0F31"/>
    <w:rsid w:val="00702347"/>
    <w:rsid w:val="00712D13"/>
    <w:rsid w:val="007158EF"/>
    <w:rsid w:val="007213D6"/>
    <w:rsid w:val="007353C4"/>
    <w:rsid w:val="00761035"/>
    <w:rsid w:val="00765709"/>
    <w:rsid w:val="00791EA8"/>
    <w:rsid w:val="00793C69"/>
    <w:rsid w:val="00795CC8"/>
    <w:rsid w:val="007D4E93"/>
    <w:rsid w:val="007E30B9"/>
    <w:rsid w:val="007E4C4D"/>
    <w:rsid w:val="007F21E7"/>
    <w:rsid w:val="008074D5"/>
    <w:rsid w:val="00815C42"/>
    <w:rsid w:val="00824C42"/>
    <w:rsid w:val="00865867"/>
    <w:rsid w:val="00875874"/>
    <w:rsid w:val="00891419"/>
    <w:rsid w:val="00895802"/>
    <w:rsid w:val="008C09BE"/>
    <w:rsid w:val="008D3AF3"/>
    <w:rsid w:val="008D5035"/>
    <w:rsid w:val="008E3A51"/>
    <w:rsid w:val="008E63A0"/>
    <w:rsid w:val="008F2EA3"/>
    <w:rsid w:val="00900C03"/>
    <w:rsid w:val="0092435E"/>
    <w:rsid w:val="00992744"/>
    <w:rsid w:val="009C3449"/>
    <w:rsid w:val="009E13A1"/>
    <w:rsid w:val="00A045F1"/>
    <w:rsid w:val="00A54885"/>
    <w:rsid w:val="00A63B57"/>
    <w:rsid w:val="00AA51DE"/>
    <w:rsid w:val="00AB1A1E"/>
    <w:rsid w:val="00AE0F40"/>
    <w:rsid w:val="00AE1F82"/>
    <w:rsid w:val="00AF6935"/>
    <w:rsid w:val="00B152A1"/>
    <w:rsid w:val="00B23C6D"/>
    <w:rsid w:val="00B44802"/>
    <w:rsid w:val="00B5479F"/>
    <w:rsid w:val="00B552FB"/>
    <w:rsid w:val="00B842B6"/>
    <w:rsid w:val="00BA1E92"/>
    <w:rsid w:val="00BA4E33"/>
    <w:rsid w:val="00BD7E07"/>
    <w:rsid w:val="00C051BA"/>
    <w:rsid w:val="00C33913"/>
    <w:rsid w:val="00C45CE4"/>
    <w:rsid w:val="00C46E07"/>
    <w:rsid w:val="00C541FC"/>
    <w:rsid w:val="00C81C18"/>
    <w:rsid w:val="00CF5976"/>
    <w:rsid w:val="00D0232B"/>
    <w:rsid w:val="00D065B4"/>
    <w:rsid w:val="00D072F1"/>
    <w:rsid w:val="00D2507F"/>
    <w:rsid w:val="00D43FEB"/>
    <w:rsid w:val="00D64838"/>
    <w:rsid w:val="00DB19C5"/>
    <w:rsid w:val="00DC37A9"/>
    <w:rsid w:val="00DE2EA6"/>
    <w:rsid w:val="00DE510D"/>
    <w:rsid w:val="00E05383"/>
    <w:rsid w:val="00E3396C"/>
    <w:rsid w:val="00E633FA"/>
    <w:rsid w:val="00E73F2E"/>
    <w:rsid w:val="00E75AC4"/>
    <w:rsid w:val="00EA257D"/>
    <w:rsid w:val="00ED5814"/>
    <w:rsid w:val="00EE3977"/>
    <w:rsid w:val="00EF2CFD"/>
    <w:rsid w:val="00F01B36"/>
    <w:rsid w:val="00F351D7"/>
    <w:rsid w:val="00F77BB6"/>
    <w:rsid w:val="00FA728E"/>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E9E16"/>
  <w15:docId w15:val="{04E2E556-3833-4A30-8723-5FC6F3E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 w:type="character" w:styleId="af">
    <w:name w:val="annotation reference"/>
    <w:basedOn w:val="a0"/>
    <w:uiPriority w:val="99"/>
    <w:semiHidden/>
    <w:unhideWhenUsed/>
    <w:rsid w:val="008C09BE"/>
    <w:rPr>
      <w:sz w:val="18"/>
      <w:szCs w:val="18"/>
    </w:rPr>
  </w:style>
  <w:style w:type="paragraph" w:styleId="af0">
    <w:name w:val="annotation text"/>
    <w:basedOn w:val="a"/>
    <w:link w:val="af1"/>
    <w:uiPriority w:val="99"/>
    <w:semiHidden/>
    <w:unhideWhenUsed/>
    <w:rsid w:val="008C09BE"/>
    <w:pPr>
      <w:jc w:val="left"/>
    </w:pPr>
  </w:style>
  <w:style w:type="character" w:customStyle="1" w:styleId="af1">
    <w:name w:val="コメント文字列 (文字)"/>
    <w:basedOn w:val="a0"/>
    <w:link w:val="af0"/>
    <w:uiPriority w:val="99"/>
    <w:semiHidden/>
    <w:rsid w:val="008C09BE"/>
  </w:style>
  <w:style w:type="paragraph" w:styleId="af2">
    <w:name w:val="annotation subject"/>
    <w:basedOn w:val="af0"/>
    <w:next w:val="af0"/>
    <w:link w:val="af3"/>
    <w:uiPriority w:val="99"/>
    <w:semiHidden/>
    <w:unhideWhenUsed/>
    <w:rsid w:val="008C09BE"/>
    <w:rPr>
      <w:b/>
      <w:bCs/>
    </w:rPr>
  </w:style>
  <w:style w:type="character" w:customStyle="1" w:styleId="af3">
    <w:name w:val="コメント内容 (文字)"/>
    <w:basedOn w:val="af1"/>
    <w:link w:val="af2"/>
    <w:uiPriority w:val="99"/>
    <w:semiHidden/>
    <w:rsid w:val="008C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A20-845D-4168-9976-C23036B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津田　沙樹</cp:lastModifiedBy>
  <cp:revision>3</cp:revision>
  <cp:lastPrinted>2016-01-15T08:02:00Z</cp:lastPrinted>
  <dcterms:created xsi:type="dcterms:W3CDTF">2016-04-05T04:54:00Z</dcterms:created>
  <dcterms:modified xsi:type="dcterms:W3CDTF">2023-07-12T04:08:00Z</dcterms:modified>
</cp:coreProperties>
</file>